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27939" w:rsidRDefault="00227939" w:rsidP="00227939">
      <w:pPr>
        <w:spacing w:line="240" w:lineRule="atLeast"/>
        <w:ind w:firstLine="709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я электронных запросов на оказание услуг по регистрации недвижимости в Подмосковье выросла почти в семь раз</w:t>
      </w:r>
    </w:p>
    <w:p w:rsidR="00227939" w:rsidRDefault="00227939" w:rsidP="00227939">
      <w:pPr>
        <w:spacing w:line="240" w:lineRule="atLeast"/>
        <w:ind w:firstLine="709"/>
        <w:jc w:val="center"/>
        <w:outlineLvl w:val="3"/>
        <w:rPr>
          <w:b/>
          <w:bCs/>
          <w:sz w:val="28"/>
          <w:szCs w:val="28"/>
        </w:rPr>
      </w:pPr>
    </w:p>
    <w:p w:rsidR="00D74E16" w:rsidRDefault="00D74E16" w:rsidP="00D74E16">
      <w:pPr>
        <w:spacing w:after="0" w:line="240" w:lineRule="atLeast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Росреестра по Московской области (Управление) оказывает государственные услуги, касающиеся государственной регистрации прав. Это одни из самых востребованных услуг у жителей Московской области и собственников подмосковной недвижимости из других регионов. Для удобства граждан реализована возможность подачи запросов на оказание услуг Росреестра в электронном виде.</w:t>
      </w:r>
    </w:p>
    <w:p w:rsidR="00D74E16" w:rsidRDefault="00D74E16" w:rsidP="00D74E16">
      <w:pPr>
        <w:spacing w:after="0" w:line="240" w:lineRule="atLeast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первого квартала 2018 года доля таких запросов превысила отметку в 6,8% от общего количества поступивших в Управление заявлений. На начало прошлого года доля электронных обращений составляла чуть более 1%.</w:t>
      </w:r>
    </w:p>
    <w:p w:rsidR="00D74E16" w:rsidRDefault="00D74E16" w:rsidP="00D74E16">
      <w:pPr>
        <w:spacing w:after="0" w:line="240" w:lineRule="atLeast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три месяца количество комплектов документов, поступивших на государственную регистрацию в электронном виде, превысило 30,5 тысячи. За аналогичный период прошлого года электронных обращений было </w:t>
      </w:r>
      <w:r>
        <w:rPr>
          <w:bCs/>
          <w:sz w:val="28"/>
          <w:szCs w:val="28"/>
        </w:rPr>
        <w:t>более</w:t>
      </w:r>
      <w:r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2</w:t>
      </w:r>
      <w:r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bookmarkStart w:id="0" w:name="_GoBack"/>
      <w:bookmarkEnd w:id="0"/>
      <w:r>
        <w:rPr>
          <w:bCs/>
          <w:sz w:val="28"/>
          <w:szCs w:val="28"/>
        </w:rPr>
        <w:t>.</w:t>
      </w:r>
    </w:p>
    <w:p w:rsidR="00D74E16" w:rsidRDefault="00D74E16" w:rsidP="00D74E16">
      <w:pPr>
        <w:spacing w:after="0" w:line="240" w:lineRule="atLeast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в первом квартале 2018 года в Управление поступило более 450 тысяч заявлений на регистрацию прав.</w:t>
      </w:r>
    </w:p>
    <w:p w:rsidR="00D74E16" w:rsidRDefault="00D74E16" w:rsidP="00D74E16">
      <w:pPr>
        <w:spacing w:after="0" w:line="240" w:lineRule="atLeast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удобства дистанционного взаимодействия и сокращения государственной пошлины на 30% по сравнению с традиционным обращением в бумажном виде, оказание услуг в электронном виде характеризуется меньшим количеством приостановлений и отказов.</w:t>
      </w:r>
    </w:p>
    <w:p w:rsidR="00893EFA" w:rsidRDefault="00893EFA" w:rsidP="0045487B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27939" w:rsidRDefault="0022793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27939" w:rsidRDefault="0022793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27939" w:rsidRDefault="0022793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27939" w:rsidRDefault="0022793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27939" w:rsidRDefault="0022793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27939" w:rsidRDefault="0022793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27939" w:rsidRDefault="0022793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575588" w:rsidRDefault="00575588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D74E16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45B0D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40F1"/>
    <w:rsid w:val="001F5028"/>
    <w:rsid w:val="001F6ADC"/>
    <w:rsid w:val="002068E7"/>
    <w:rsid w:val="00211C50"/>
    <w:rsid w:val="0022257C"/>
    <w:rsid w:val="00223F74"/>
    <w:rsid w:val="00227607"/>
    <w:rsid w:val="002277E1"/>
    <w:rsid w:val="00227939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32D3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179A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487B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F1B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02ED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74E16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5F49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17FB-69C7-41C6-ABBC-6BC571F5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4-24T14:13:00Z</cp:lastPrinted>
  <dcterms:created xsi:type="dcterms:W3CDTF">2018-04-24T13:37:00Z</dcterms:created>
  <dcterms:modified xsi:type="dcterms:W3CDTF">2018-04-24T14:19:00Z</dcterms:modified>
</cp:coreProperties>
</file>